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FE99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3C316E98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4F6C992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143C688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6C81CF9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BB7D5C" w14:paraId="0A342346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B05AC9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BA394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BB7D5C" w14:paraId="002A8F34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D39FD0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04AD1C7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BB7D5C" w14:paraId="6A9BC8DC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BC45C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16392A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BB7D5C" w14:paraId="25A6F787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575A07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3C9B1CA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1172CD1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7C33878E" w14:textId="77777777" w:rsidR="00B517D3" w:rsidRPr="0058735D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FE4515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5124383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8B4D38E" w14:textId="79DEF0EC" w:rsidR="00B517D3" w:rsidRPr="000463D0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BF7A6D">
        <w:rPr>
          <w:rFonts w:cs="Times New Roman"/>
          <w:b/>
          <w:color w:val="000000"/>
          <w:szCs w:val="28"/>
          <w:lang w:val="ru-RU"/>
        </w:rPr>
        <w:t>4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0C24B5B2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64CAFB1C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75B2F9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3DFACB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0E14BBA7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A1058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4018AF9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0463D0" w14:paraId="1594820D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C6FA4F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7C95A" w14:textId="1F20D5CD" w:rsidR="00B517D3" w:rsidRPr="000463D0" w:rsidRDefault="000463D0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Составить </w:t>
            </w:r>
            <w:r w:rsidRPr="000463D0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графическое представление алгоритма</w:t>
            </w:r>
          </w:p>
        </w:tc>
      </w:tr>
    </w:tbl>
    <w:p w14:paraId="7D4DE60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07F0C1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5007F6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4F23E46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EFE7C1E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3EC5AEB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D68E946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4091F3C8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C9FEA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C3BB09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F2CC8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E1783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8D1B6" w14:textId="47540A4E" w:rsidR="00B517D3" w:rsidRPr="00BB7D5C" w:rsidRDefault="00CB31AF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 w:rsidRPr="00BB7D5C">
              <w:rPr>
                <w:rFonts w:cs="Times New Roman"/>
                <w:sz w:val="26"/>
                <w:szCs w:val="26"/>
                <w:lang w:val="ru-RU"/>
              </w:rPr>
              <w:t>Пестерев</w:t>
            </w:r>
            <w:proofErr w:type="spellEnd"/>
            <w:r w:rsidRPr="00BB7D5C">
              <w:rPr>
                <w:rFonts w:cs="Times New Roman"/>
                <w:sz w:val="26"/>
                <w:szCs w:val="26"/>
                <w:lang w:val="ru-RU"/>
              </w:rPr>
              <w:t xml:space="preserve"> Александр Анатольевич</w:t>
            </w:r>
          </w:p>
        </w:tc>
      </w:tr>
      <w:tr w:rsidR="00B517D3" w:rsidRPr="004F289C" w14:paraId="10AA286D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A42102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3719EF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8ECA04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CC9B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40F41" w14:textId="77777777" w:rsidR="00B517D3" w:rsidRPr="00BB7D5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B7D5C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67DA8DA2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ADDA21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39FDA3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683610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92EE6D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BC6D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6E8DB90" w14:textId="77777777" w:rsidR="0048410C" w:rsidRPr="00BB7D5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BB7D5C"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BDD88" w14:textId="77777777" w:rsidR="0048410C" w:rsidRPr="00BB7D5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BB7D5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E896A" w14:textId="3022A149" w:rsidR="0048410C" w:rsidRPr="00BB7D5C" w:rsidRDefault="000463D0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BB7D5C">
              <w:rPr>
                <w:rFonts w:cs="Times New Roman"/>
                <w:sz w:val="24"/>
                <w:szCs w:val="24"/>
                <w:lang w:val="ru-RU"/>
              </w:rPr>
              <w:t>МО</w:t>
            </w:r>
            <w:r w:rsidR="0048410C" w:rsidRPr="00BB7D5C">
              <w:rPr>
                <w:rFonts w:cs="Times New Roman"/>
                <w:sz w:val="24"/>
                <w:szCs w:val="24"/>
                <w:lang w:val="ru-RU"/>
              </w:rPr>
              <w:t>-</w:t>
            </w:r>
            <w:r w:rsidR="00926C7C" w:rsidRPr="00BB7D5C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14:paraId="2F2D1B55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6786FC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565A6D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7BDAB9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26CAFE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EA3ED2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CF323" w14:textId="77777777" w:rsidR="00B517D3" w:rsidRPr="00BB7D5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E9871FD" w14:textId="77777777" w:rsidR="00B517D3" w:rsidRPr="00BB7D5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9BC71" w14:textId="77777777" w:rsidR="00B517D3" w:rsidRPr="00BB7D5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F2A79" w14:textId="77777777" w:rsidR="00B517D3" w:rsidRPr="00BB7D5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48410C" w:rsidRPr="004F289C" w14:paraId="6D0ED4F0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7E484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A77F58" w14:textId="77777777" w:rsidR="0048410C" w:rsidRPr="00BB7D5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BB7D5C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CD2B9C" w14:textId="4522760A" w:rsidR="0048410C" w:rsidRPr="00BB7D5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BB7D5C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</w:t>
            </w:r>
            <w:r w:rsidR="000463D0" w:rsidRPr="00BB7D5C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3</w:t>
            </w:r>
            <w:r w:rsidRPr="00BB7D5C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 </w:t>
            </w:r>
          </w:p>
        </w:tc>
      </w:tr>
      <w:tr w:rsidR="009D4E0A" w:rsidRPr="00BB7D5C" w14:paraId="333296BD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BF026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8D078" w14:textId="55A098A4" w:rsidR="009D4E0A" w:rsidRPr="00BB7D5C" w:rsidRDefault="000463D0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BB7D5C">
              <w:rPr>
                <w:rFonts w:cs="Times New Roman"/>
                <w:i/>
                <w:iCs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4F289C" w14:paraId="036C30B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6CD8FF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192FF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C517E1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EA853" w14:textId="77777777" w:rsidR="00B517D3" w:rsidRPr="00BB7D5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B7D5C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0CFE257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896085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ECBCBD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582B8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08AE93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25AB2" w14:textId="77777777" w:rsidR="0048410C" w:rsidRPr="00BB7D5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BB7D5C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638A896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CF05F6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C8816E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BE48A9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9A6A77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25DEF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7CDDAC5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4C5ACE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E87D3A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BCF28B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A1B7F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7FB8303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F29008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3056DF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25793E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34D237EC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5763FB2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81FE71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AF0F6C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9373A0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6BB132A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AF13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14:paraId="7428630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1A802C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57E874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21938A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C9EB0B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3EEF0F3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4D7BF57B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6D36B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4D9563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0CD2AE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3151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56BF537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785546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103389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F2F3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CE3C89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49943B9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04F2ECBB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3E8F67E7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7670813F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51B3A6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B9C0B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CBE0EB0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24654B8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F2D0E6E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1E91EFDF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5FAC0784" w14:textId="39BB5FFF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14:paraId="65A9340F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273F0CE0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38DDB6A8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2CB5173C" w14:textId="4E7C310C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92839" w14:textId="78AF14BC" w:rsidR="007E7FC7" w:rsidRPr="007E7FC7" w:rsidRDefault="0003028B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8DADD" w14:textId="02314EC6" w:rsidR="007E7FC7" w:rsidRPr="007E7FC7" w:rsidRDefault="0003028B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1270E" w14:textId="1229C804" w:rsidR="007E7FC7" w:rsidRPr="007E7FC7" w:rsidRDefault="0003028B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14A7A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129335EA" w14:textId="77777777" w:rsidR="008C2544" w:rsidRDefault="008C2544" w:rsidP="000463D0">
      <w:pPr>
        <w:pStyle w:val="a3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0AC2DFED" w14:textId="5F6240B0" w:rsidR="0053709B" w:rsidRDefault="00A57DC5" w:rsidP="00C53F1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34074E10" w14:textId="2EAA37CA" w:rsidR="00BF7A6D" w:rsidRPr="00BF7A6D" w:rsidRDefault="00BB7D5C" w:rsidP="00BB7D5C">
      <w:pPr>
        <w:autoSpaceDE w:val="0"/>
        <w:autoSpaceDN w:val="0"/>
        <w:adjustRightInd w:val="0"/>
        <w:spacing w:line="360" w:lineRule="auto"/>
        <w:ind w:right="91" w:firstLine="720"/>
        <w:jc w:val="both"/>
        <w:rPr>
          <w:rFonts w:eastAsia="Times New Roman" w:cs="Times New Roman"/>
          <w:szCs w:val="28"/>
          <w:lang w:val="ru-RU" w:eastAsia="ru-RU"/>
        </w:rPr>
      </w:pPr>
      <w:bookmarkStart w:id="1" w:name="_Toc147832293"/>
      <w:r>
        <w:rPr>
          <w:rFonts w:eastAsia="Times New Roman" w:cs="Times New Roman"/>
          <w:szCs w:val="28"/>
          <w:lang w:val="ru-RU" w:eastAsia="ru-RU"/>
        </w:rPr>
        <w:t xml:space="preserve">1) </w:t>
      </w:r>
      <w:r w:rsidR="00BF7A6D" w:rsidRPr="00BF7A6D">
        <w:rPr>
          <w:rFonts w:eastAsia="Times New Roman" w:cs="Times New Roman"/>
          <w:szCs w:val="28"/>
          <w:lang w:val="ru-RU" w:eastAsia="ru-RU"/>
        </w:rPr>
        <w:t>Начертите структурную схему алгоритма, напишите и отладьте про</w:t>
      </w:r>
      <w:r w:rsidR="00BF7A6D" w:rsidRPr="00BF7A6D">
        <w:rPr>
          <w:rFonts w:eastAsia="Times New Roman" w:cs="Times New Roman"/>
          <w:szCs w:val="28"/>
          <w:lang w:val="ru-RU" w:eastAsia="ru-RU"/>
        </w:rPr>
        <w:softHyphen/>
        <w:t>грамму для табуляции следующих функций</w:t>
      </w:r>
    </w:p>
    <w:p w14:paraId="71154DAD" w14:textId="6873FA79" w:rsidR="008C2544" w:rsidRDefault="008C2544" w:rsidP="000463D0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14:paraId="276DF924" w14:textId="35C8919F" w:rsidR="00871583" w:rsidRDefault="003E7FF2" w:rsidP="00F51A9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1DDBE277" w14:textId="24B31513" w:rsidR="00F51A9B" w:rsidRDefault="00BF7A6D" w:rsidP="00F51A9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b/>
          <w:noProof/>
          <w:lang w:val="ru-RU"/>
        </w:rPr>
        <w:t xml:space="preserve"> </w:t>
      </w:r>
      <w:r w:rsidR="00F51A9B">
        <w:rPr>
          <w:b/>
          <w:noProof/>
          <w:lang w:val="ru-RU"/>
        </w:rPr>
        <mc:AlternateContent>
          <mc:Choice Requires="wpc">
            <w:drawing>
              <wp:inline distT="0" distB="0" distL="0" distR="0" wp14:anchorId="7E72101C" wp14:editId="51D601FC">
                <wp:extent cx="5914390" cy="8576930"/>
                <wp:effectExtent l="0" t="0" r="0" b="0"/>
                <wp:docPr id="17" name="Полотно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8" name="Блок-схема: знак завершения 18"/>
                        <wps:cNvSpPr/>
                        <wps:spPr>
                          <a:xfrm>
                            <a:off x="239832" y="0"/>
                            <a:ext cx="1719647" cy="539148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1724BE" w14:textId="307824D8" w:rsidR="00F51A9B" w:rsidRPr="00F51A9B" w:rsidRDefault="00F51A9B" w:rsidP="00F51A9B">
                              <w:pPr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Блок-схема: процесс 2"/>
                        <wps:cNvSpPr/>
                        <wps:spPr>
                          <a:xfrm>
                            <a:off x="239832" y="629093"/>
                            <a:ext cx="1719647" cy="563478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01232E" w14:textId="26E00CF6" w:rsidR="00CF0558" w:rsidRPr="00CB31AF" w:rsidRDefault="007C2477" w:rsidP="00CF0558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t>a</w:t>
                              </w:r>
                              <w:r w:rsidR="00CF0558">
                                <w:t>=</w:t>
                              </w:r>
                              <w:r>
                                <w:t>1</w:t>
                              </w:r>
                              <w:r w:rsidR="00CB31AF">
                                <w:rPr>
                                  <w:lang w:val="ru-RU"/>
                                </w:rPr>
                                <w:t>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 стрелкой 9"/>
                        <wps:cNvCnPr>
                          <a:endCxn id="2" idx="0"/>
                        </wps:cNvCnPr>
                        <wps:spPr>
                          <a:xfrm>
                            <a:off x="1099656" y="497198"/>
                            <a:ext cx="0" cy="131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оугольник: усеченные верхние углы 13"/>
                        <wps:cNvSpPr/>
                        <wps:spPr>
                          <a:xfrm>
                            <a:off x="239832" y="1293052"/>
                            <a:ext cx="1719647" cy="563478"/>
                          </a:xfrm>
                          <a:prstGeom prst="snip2Same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27E83C" w14:textId="3B64FFDB" w:rsidR="007C2477" w:rsidRPr="00CB31AF" w:rsidRDefault="007C2477" w:rsidP="007C2477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t>a&lt;=1.5; x = 0</w:t>
                              </w:r>
                              <w:r w:rsidR="00CB31AF">
                                <w:rPr>
                                  <w:lang w:val="ru-RU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: усеченные верхние углы 20"/>
                        <wps:cNvSpPr/>
                        <wps:spPr>
                          <a:xfrm>
                            <a:off x="239832" y="1969631"/>
                            <a:ext cx="1719647" cy="563478"/>
                          </a:xfrm>
                          <a:prstGeom prst="snip2Same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6B7BC2" w14:textId="2E4DFD4A" w:rsidR="000D58EB" w:rsidRPr="007343F3" w:rsidRDefault="000D58EB" w:rsidP="000D58EB">
                              <w:pPr>
                                <w:jc w:val="center"/>
                              </w:pPr>
                              <w:r>
                                <w:t>x&lt;=</w:t>
                              </w:r>
                              <w:r w:rsidR="00CB31AF">
                                <w:rPr>
                                  <w:lang w:val="ru-RU"/>
                                </w:rPr>
                                <w:t>0.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Блок-схема: процесс 21"/>
                        <wps:cNvSpPr/>
                        <wps:spPr>
                          <a:xfrm>
                            <a:off x="239832" y="2633589"/>
                            <a:ext cx="1719647" cy="563478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8E611F" w14:textId="651A5A3C" w:rsidR="007C2477" w:rsidRDefault="007343F3" w:rsidP="00CF0558">
                              <w:pPr>
                                <w:jc w:val="center"/>
                              </w:pPr>
                              <w:r>
                                <w:t>f</w:t>
                              </w:r>
                              <w:r w:rsidR="000D58EB">
                                <w:t>=</w:t>
                              </w:r>
                              <w:r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>1/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: усеченные верхние углы 26"/>
                        <wps:cNvSpPr/>
                        <wps:spPr>
                          <a:xfrm>
                            <a:off x="239832" y="3959862"/>
                            <a:ext cx="1719647" cy="563478"/>
                          </a:xfrm>
                          <a:prstGeom prst="snip2SameRect">
                            <a:avLst>
                              <a:gd name="adj1" fmla="val 0"/>
                              <a:gd name="adj2" fmla="val 2377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8EC357" w14:textId="7D24617F" w:rsidR="000D58EB" w:rsidRDefault="000D58EB" w:rsidP="000D58EB">
                              <w:pPr>
                                <w:jc w:val="center"/>
                              </w:pPr>
                              <w:r>
                                <w:t xml:space="preserve">x </w:t>
                              </w:r>
                              <w:r w:rsidR="00A3093E">
                                <w:t>+=</w:t>
                              </w:r>
                              <w:r>
                                <w:t xml:space="preserve"> a /</w:t>
                              </w:r>
                              <w:r w:rsidR="00A3093E"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араллелограмм 16"/>
                        <wps:cNvSpPr/>
                        <wps:spPr>
                          <a:xfrm>
                            <a:off x="239832" y="3303371"/>
                            <a:ext cx="1719647" cy="563478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037DBC" w14:textId="2FC459FD" w:rsidR="000D58EB" w:rsidRPr="000D58EB" w:rsidRDefault="000D58EB" w:rsidP="000D58EB">
                              <w:pPr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Вывод</w:t>
                              </w:r>
                              <w:r>
                                <w:t xml:space="preserve"> a, x, </w:t>
                              </w:r>
                              <w:r w:rsidR="007343F3"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: усеченные верхние углы 28"/>
                        <wps:cNvSpPr/>
                        <wps:spPr>
                          <a:xfrm>
                            <a:off x="3516433" y="547015"/>
                            <a:ext cx="1719647" cy="563478"/>
                          </a:xfrm>
                          <a:prstGeom prst="snip2Same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464D5A" w14:textId="1ED07B4F" w:rsidR="00BF7A6D" w:rsidRPr="000D58EB" w:rsidRDefault="00BB7A90" w:rsidP="000D58EB">
                              <w:pPr>
                                <w:jc w:val="center"/>
                              </w:pPr>
                              <w:r>
                                <w:rPr>
                                  <w:szCs w:val="28"/>
                                </w:rPr>
                                <w:t>x &lt;= 1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Блок-схема: процесс 29"/>
                        <wps:cNvSpPr/>
                        <wps:spPr>
                          <a:xfrm>
                            <a:off x="3516433" y="1210973"/>
                            <a:ext cx="1719647" cy="563478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125873" w14:textId="3084AEC7" w:rsidR="00BF7A6D" w:rsidRDefault="00BB7A90" w:rsidP="00CF0558">
                              <w:pPr>
                                <w:jc w:val="center"/>
                              </w:pPr>
                              <w:r>
                                <w:t>F</w:t>
                              </w:r>
                              <w:r w:rsidR="00BF7A6D">
                                <w:t>=</w:t>
                              </w:r>
                              <w:proofErr w:type="gramStart"/>
                              <w:r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>ln(</w:t>
                              </w:r>
                              <w:proofErr w:type="gramEnd"/>
                              <w:r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>x</w:t>
                              </w:r>
                              <w:r>
                                <w:rPr>
                                  <w:rFonts w:eastAsia="Times New Roman" w:cs="Times New Roman"/>
                                  <w:szCs w:val="28"/>
                                  <w:vertAlign w:val="superscript"/>
                                  <w:lang w:eastAsia="ru-RU"/>
                                </w:rPr>
                                <w:t>2</w:t>
                              </w:r>
                              <w:r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>+ ax),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: усеченные верхние углы 30"/>
                        <wps:cNvSpPr/>
                        <wps:spPr>
                          <a:xfrm>
                            <a:off x="3516433" y="2537246"/>
                            <a:ext cx="1719647" cy="563478"/>
                          </a:xfrm>
                          <a:prstGeom prst="snip2SameRect">
                            <a:avLst>
                              <a:gd name="adj1" fmla="val 0"/>
                              <a:gd name="adj2" fmla="val 2377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D81D0E" w14:textId="59E4A601" w:rsidR="00BF7A6D" w:rsidRDefault="00BF7A6D" w:rsidP="000D58EB">
                              <w:pPr>
                                <w:jc w:val="center"/>
                              </w:pPr>
                              <w:r>
                                <w:t>x = x + a /</w:t>
                              </w:r>
                              <w:r w:rsidR="00BB7A90"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араллелограмм 31"/>
                        <wps:cNvSpPr/>
                        <wps:spPr>
                          <a:xfrm>
                            <a:off x="3516433" y="1880755"/>
                            <a:ext cx="1719647" cy="563478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DF5D81" w14:textId="2B10E2CE" w:rsidR="00BF7A6D" w:rsidRPr="000D58EB" w:rsidRDefault="00BF7A6D" w:rsidP="000D58EB">
                              <w:pPr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Вывод</w:t>
                              </w:r>
                              <w:r>
                                <w:t xml:space="preserve"> a, x, </w:t>
                              </w:r>
                              <w:r w:rsidR="00BB7A90"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Блок-схема: знак завершения 32"/>
                        <wps:cNvSpPr/>
                        <wps:spPr>
                          <a:xfrm>
                            <a:off x="3525764" y="5938775"/>
                            <a:ext cx="1719647" cy="539148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13F5C4" w14:textId="71C591DB" w:rsidR="00BF7A6D" w:rsidRPr="00F51A9B" w:rsidRDefault="00BF7A6D" w:rsidP="00F51A9B">
                              <w:pPr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 стрелкой 24"/>
                        <wps:cNvCnPr>
                          <a:stCxn id="2" idx="2"/>
                          <a:endCxn id="13" idx="3"/>
                        </wps:cNvCnPr>
                        <wps:spPr>
                          <a:xfrm>
                            <a:off x="1099656" y="1192476"/>
                            <a:ext cx="0" cy="1004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>
                          <a:endCxn id="20" idx="3"/>
                        </wps:cNvCnPr>
                        <wps:spPr>
                          <a:xfrm>
                            <a:off x="1099656" y="1856387"/>
                            <a:ext cx="0" cy="1130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>
                          <a:stCxn id="20" idx="1"/>
                          <a:endCxn id="21" idx="0"/>
                        </wps:cNvCnPr>
                        <wps:spPr>
                          <a:xfrm>
                            <a:off x="1099656" y="2532917"/>
                            <a:ext cx="0" cy="1004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 стрелкой 38"/>
                        <wps:cNvCnPr>
                          <a:stCxn id="21" idx="2"/>
                          <a:endCxn id="16" idx="0"/>
                        </wps:cNvCnPr>
                        <wps:spPr>
                          <a:xfrm>
                            <a:off x="1099656" y="3196827"/>
                            <a:ext cx="0" cy="1062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>
                          <a:stCxn id="16" idx="4"/>
                          <a:endCxn id="26" idx="3"/>
                        </wps:cNvCnPr>
                        <wps:spPr>
                          <a:xfrm>
                            <a:off x="1099656" y="3866561"/>
                            <a:ext cx="0" cy="930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 стрелкой 41"/>
                        <wps:cNvCnPr>
                          <a:endCxn id="29" idx="0"/>
                        </wps:cNvCnPr>
                        <wps:spPr>
                          <a:xfrm>
                            <a:off x="4376257" y="1110111"/>
                            <a:ext cx="0" cy="1004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>
                          <a:stCxn id="29" idx="2"/>
                          <a:endCxn id="31" idx="0"/>
                        </wps:cNvCnPr>
                        <wps:spPr>
                          <a:xfrm>
                            <a:off x="4376257" y="1774021"/>
                            <a:ext cx="0" cy="1062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>
                          <a:endCxn id="30" idx="3"/>
                        </wps:cNvCnPr>
                        <wps:spPr>
                          <a:xfrm>
                            <a:off x="4376257" y="2443754"/>
                            <a:ext cx="0" cy="930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 стрелкой 45"/>
                        <wps:cNvCnPr>
                          <a:endCxn id="27" idx="3"/>
                        </wps:cNvCnPr>
                        <wps:spPr>
                          <a:xfrm>
                            <a:off x="4376257" y="3099974"/>
                            <a:ext cx="7867" cy="990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оугольник: усеченные верхние углы 27"/>
                        <wps:cNvSpPr/>
                        <wps:spPr>
                          <a:xfrm>
                            <a:off x="3524334" y="3199253"/>
                            <a:ext cx="1719580" cy="563245"/>
                          </a:xfrm>
                          <a:prstGeom prst="snip2Same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674AA6" w14:textId="7D3DF598" w:rsidR="00A3093E" w:rsidRDefault="00A3093E" w:rsidP="00A3093E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>x&lt;</w:t>
                              </w:r>
                              <w:r w:rsidR="00BB7A90">
                                <w:rPr>
                                  <w:rFonts w:eastAsia="Calibri"/>
                                  <w:szCs w:val="28"/>
                                </w:rPr>
                                <w:t>1.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Блок-схема: процесс 33"/>
                        <wps:cNvSpPr/>
                        <wps:spPr>
                          <a:xfrm>
                            <a:off x="3524334" y="3863463"/>
                            <a:ext cx="1719580" cy="563245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3F8BF2" w14:textId="184DE9AA" w:rsidR="00A3093E" w:rsidRDefault="00BB7A90" w:rsidP="00A3093E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>f</w:t>
                              </w:r>
                              <w:r w:rsidR="00A3093E">
                                <w:rPr>
                                  <w:rFonts w:eastAsia="Calibri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>x</w:t>
                              </w:r>
                              <w:r>
                                <w:rPr>
                                  <w:rFonts w:eastAsia="Times New Roman" w:cs="Times New Roman"/>
                                  <w:szCs w:val="28"/>
                                  <w:vertAlign w:val="superscript"/>
                                  <w:lang w:eastAsia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: усеченные верхние углы 34"/>
                        <wps:cNvSpPr/>
                        <wps:spPr>
                          <a:xfrm>
                            <a:off x="3524334" y="5189343"/>
                            <a:ext cx="1719580" cy="563245"/>
                          </a:xfrm>
                          <a:prstGeom prst="snip2SameRect">
                            <a:avLst>
                              <a:gd name="adj1" fmla="val 0"/>
                              <a:gd name="adj2" fmla="val 2377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55CAE2" w14:textId="74355DE9" w:rsidR="00BB7A90" w:rsidRDefault="00BB7A90" w:rsidP="00BB7A90">
                              <w:pPr>
                                <w:jc w:val="center"/>
                              </w:pPr>
                              <w:r>
                                <w:t>A+=0.5</w:t>
                              </w:r>
                            </w:p>
                            <w:p w14:paraId="66B5C183" w14:textId="75A98B66" w:rsidR="00A3093E" w:rsidRDefault="00A3093E" w:rsidP="00A3093E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араллелограмм 35"/>
                        <wps:cNvSpPr/>
                        <wps:spPr>
                          <a:xfrm>
                            <a:off x="3524334" y="4532753"/>
                            <a:ext cx="1719580" cy="563245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7918BF" w14:textId="138E1C93" w:rsidR="00A3093E" w:rsidRDefault="00A3093E" w:rsidP="00A3093E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Cs w:val="28"/>
                                </w:rPr>
                                <w:t>Вывод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Cs w:val="28"/>
                                </w:rPr>
                                <w:t xml:space="preserve"> a, x, </w:t>
                              </w:r>
                              <w:r w:rsidR="00BB7A90">
                                <w:rPr>
                                  <w:rFonts w:eastAsia="Calibri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 стрелкой 43"/>
                        <wps:cNvCnPr/>
                        <wps:spPr>
                          <a:xfrm>
                            <a:off x="4384124" y="3762498"/>
                            <a:ext cx="0" cy="100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4384124" y="4426073"/>
                            <a:ext cx="0" cy="1060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 стрелкой 48"/>
                        <wps:cNvCnPr/>
                        <wps:spPr>
                          <a:xfrm>
                            <a:off x="4384124" y="5095998"/>
                            <a:ext cx="0" cy="927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Соединитель: уступ 3"/>
                        <wps:cNvCnPr>
                          <a:stCxn id="26" idx="1"/>
                          <a:endCxn id="28" idx="3"/>
                        </wps:cNvCnPr>
                        <wps:spPr>
                          <a:xfrm rot="5400000" flipH="1" flipV="1">
                            <a:off x="749793" y="896877"/>
                            <a:ext cx="3976325" cy="3276601"/>
                          </a:xfrm>
                          <a:prstGeom prst="bentConnector5">
                            <a:avLst>
                              <a:gd name="adj1" fmla="val -5749"/>
                              <a:gd name="adj2" fmla="val 50000"/>
                              <a:gd name="adj3" fmla="val 10574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 стрелкой 4"/>
                        <wps:cNvCnPr>
                          <a:stCxn id="34" idx="1"/>
                          <a:endCxn id="32" idx="0"/>
                        </wps:cNvCnPr>
                        <wps:spPr>
                          <a:xfrm>
                            <a:off x="4384124" y="5752588"/>
                            <a:ext cx="1464" cy="1861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72101C" id="Полотно 17" o:spid="_x0000_s1026" editas="canvas" style="width:465.7pt;height:675.35pt;mso-position-horizontal-relative:char;mso-position-vertical-relative:line" coordsize="59143,85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143;height:85763;visibility:visible;mso-wrap-style:square" filled="t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8" o:spid="_x0000_s1028" type="#_x0000_t116" style="position:absolute;left:2398;width:17196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" filled="f" strokecolor="black [3213]" strokeweight="1pt">
                  <v:textbox>
                    <w:txbxContent>
                      <w:p w14:paraId="081724BE" w14:textId="307824D8" w:rsidR="00F51A9B" w:rsidRPr="00F51A9B" w:rsidRDefault="00F51A9B" w:rsidP="00F51A9B">
                        <w:pPr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2" o:spid="_x0000_s1029" type="#_x0000_t109" style="position:absolute;left:2398;top:6290;width:17196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" filled="f" strokecolor="black [3213]" strokeweight="1pt">
                  <v:textbox>
                    <w:txbxContent>
                      <w:p w14:paraId="6401232E" w14:textId="26E00CF6" w:rsidR="00CF0558" w:rsidRPr="00CB31AF" w:rsidRDefault="007C2477" w:rsidP="00CF0558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t>a</w:t>
                        </w:r>
                        <w:r w:rsidR="00CF0558">
                          <w:t>=</w:t>
                        </w:r>
                        <w:r>
                          <w:t>1</w:t>
                        </w:r>
                        <w:r w:rsidR="00CB31AF">
                          <w:rPr>
                            <w:lang w:val="ru-RU"/>
                          </w:rPr>
                          <w:t>.0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30" type="#_x0000_t32" style="position:absolute;left:10996;top:4971;width:0;height:13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color="black [3200]" strokeweight=".5pt">
                  <v:stroke endarrow="block" joinstyle="miter"/>
                </v:shape>
                <v:shape id="Прямоугольник: усеченные верхние углы 13" o:spid="_x0000_s1031" style="position:absolute;left:2398;top:12930;width:17196;height:5635;visibility:visible;mso-wrap-style:square;v-text-anchor:middle" coordsize="1719647,5634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" adj="-11796480,,5400" path="m93915,l1625732,r93915,93915l1719647,563478r,l,563478r,l,93915,93915,xe" filled="f" strokecolor="black [3213]" strokeweight="1pt">
                  <v:stroke joinstyle="miter"/>
                  <v:formulas/>
                  <v:path arrowok="t" o:connecttype="custom" o:connectlocs="93915,0;1625732,0;1719647,93915;1719647,563478;1719647,563478;0,563478;0,563478;0,93915;93915,0" o:connectangles="0,0,0,0,0,0,0,0,0" textboxrect="0,0,1719647,563478"/>
                  <v:textbox>
                    <w:txbxContent>
                      <w:p w14:paraId="2B27E83C" w14:textId="3B64FFDB" w:rsidR="007C2477" w:rsidRPr="00CB31AF" w:rsidRDefault="007C2477" w:rsidP="007C2477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t>a&lt;=1.5; x = 0</w:t>
                        </w:r>
                        <w:r w:rsidR="00CB31AF">
                          <w:rPr>
                            <w:lang w:val="ru-RU"/>
                          </w:rPr>
                          <w:t>.1</w:t>
                        </w:r>
                      </w:p>
                    </w:txbxContent>
                  </v:textbox>
                </v:shape>
                <v:shape id="Прямоугольник: усеченные верхние углы 20" o:spid="_x0000_s1032" style="position:absolute;left:2398;top:19696;width:17196;height:5635;visibility:visible;mso-wrap-style:square;v-text-anchor:middle" coordsize="1719647,5634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" adj="-11796480,,5400" path="m93915,l1625732,r93915,93915l1719647,563478r,l,563478r,l,93915,93915,xe" filled="f" strokecolor="black [3213]" strokeweight="1pt">
                  <v:stroke joinstyle="miter"/>
                  <v:formulas/>
                  <v:path arrowok="t" o:connecttype="custom" o:connectlocs="93915,0;1625732,0;1719647,93915;1719647,563478;1719647,563478;0,563478;0,563478;0,93915;93915,0" o:connectangles="0,0,0,0,0,0,0,0,0" textboxrect="0,0,1719647,563478"/>
                  <v:textbox>
                    <w:txbxContent>
                      <w:p w14:paraId="1C6B7BC2" w14:textId="2E4DFD4A" w:rsidR="000D58EB" w:rsidRPr="007343F3" w:rsidRDefault="000D58EB" w:rsidP="000D58EB">
                        <w:pPr>
                          <w:jc w:val="center"/>
                        </w:pPr>
                        <w:r>
                          <w:t>x&lt;=</w:t>
                        </w:r>
                        <w:r w:rsidR="00CB31AF">
                          <w:rPr>
                            <w:lang w:val="ru-RU"/>
                          </w:rPr>
                          <w:t>0.4</w:t>
                        </w:r>
                      </w:p>
                    </w:txbxContent>
                  </v:textbox>
                </v:shape>
                <v:shape id="Блок-схема: процесс 21" o:spid="_x0000_s1033" type="#_x0000_t109" style="position:absolute;left:2398;top:26335;width:17196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" filled="f" strokecolor="black [3213]" strokeweight="1pt">
                  <v:textbox>
                    <w:txbxContent>
                      <w:p w14:paraId="548E611F" w14:textId="651A5A3C" w:rsidR="007C2477" w:rsidRDefault="007343F3" w:rsidP="00CF0558">
                        <w:pPr>
                          <w:jc w:val="center"/>
                        </w:pPr>
                        <w:r>
                          <w:t>f</w:t>
                        </w:r>
                        <w:r w:rsidR="000D58EB">
                          <w:t>=</w:t>
                        </w:r>
                        <w:r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1/x</w:t>
                        </w:r>
                      </w:p>
                    </w:txbxContent>
                  </v:textbox>
                </v:shape>
                <v:shape id="Прямоугольник: усеченные верхние углы 26" o:spid="_x0000_s1034" style="position:absolute;left:2398;top:39598;width:17196;height:5635;visibility:visible;mso-wrap-style:square;v-text-anchor:middle" coordsize="1719647,5634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" adj="-11796480,,5400" path="m,l1719647,r,l1719647,429522,1585691,563478r-1451735,l,429522,,xe" filled="f" strokecolor="black [3213]" strokeweight="1pt">
                  <v:stroke joinstyle="miter"/>
                  <v:formulas/>
                  <v:path arrowok="t" o:connecttype="custom" o:connectlocs="0,0;1719647,0;1719647,0;1719647,429522;1585691,563478;133956,563478;0,429522;0,0" o:connectangles="0,0,0,0,0,0,0,0" textboxrect="0,0,1719647,563478"/>
                  <v:textbox>
                    <w:txbxContent>
                      <w:p w14:paraId="4B8EC357" w14:textId="7D24617F" w:rsidR="000D58EB" w:rsidRDefault="000D58EB" w:rsidP="000D58EB">
                        <w:pPr>
                          <w:jc w:val="center"/>
                        </w:pPr>
                        <w:r>
                          <w:t xml:space="preserve">x </w:t>
                        </w:r>
                        <w:r w:rsidR="00A3093E">
                          <w:t>+=</w:t>
                        </w:r>
                        <w:r>
                          <w:t xml:space="preserve"> a /</w:t>
                        </w:r>
                        <w:r w:rsidR="00A3093E">
                          <w:t>5</w:t>
                        </w: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16" o:spid="_x0000_s1035" type="#_x0000_t7" style="position:absolute;left:2398;top:33033;width:17196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" adj="1769" filled="f" strokecolor="black [3213]" strokeweight="1pt">
                  <v:textbox>
                    <w:txbxContent>
                      <w:p w14:paraId="56037DBC" w14:textId="2FC459FD" w:rsidR="000D58EB" w:rsidRPr="000D58EB" w:rsidRDefault="000D58EB" w:rsidP="000D58EB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>Вывод</w:t>
                        </w:r>
                        <w:r>
                          <w:t xml:space="preserve"> a, x, </w:t>
                        </w:r>
                        <w:r w:rsidR="007343F3">
                          <w:t>f</w:t>
                        </w:r>
                      </w:p>
                    </w:txbxContent>
                  </v:textbox>
                </v:shape>
                <v:shape id="Прямоугольник: усеченные верхние углы 28" o:spid="_x0000_s1036" style="position:absolute;left:35164;top:5470;width:17196;height:5634;visibility:visible;mso-wrap-style:square;v-text-anchor:middle" coordsize="1719647,5634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" adj="-11796480,,5400" path="m93915,l1625732,r93915,93915l1719647,563478r,l,563478r,l,93915,93915,xe" filled="f" strokecolor="black [3213]" strokeweight="1pt">
                  <v:stroke joinstyle="miter"/>
                  <v:formulas/>
                  <v:path arrowok="t" o:connecttype="custom" o:connectlocs="93915,0;1625732,0;1719647,93915;1719647,563478;1719647,563478;0,563478;0,563478;0,93915;93915,0" o:connectangles="0,0,0,0,0,0,0,0,0" textboxrect="0,0,1719647,563478"/>
                  <v:textbox>
                    <w:txbxContent>
                      <w:p w14:paraId="43464D5A" w14:textId="1ED07B4F" w:rsidR="00BF7A6D" w:rsidRPr="000D58EB" w:rsidRDefault="00BB7A90" w:rsidP="000D58EB">
                        <w:pPr>
                          <w:jc w:val="center"/>
                        </w:pPr>
                        <w:r>
                          <w:rPr>
                            <w:szCs w:val="28"/>
                          </w:rPr>
                          <w:t>x &lt;= 1.2</w:t>
                        </w:r>
                      </w:p>
                    </w:txbxContent>
                  </v:textbox>
                </v:shape>
                <v:shape id="Блок-схема: процесс 29" o:spid="_x0000_s1037" type="#_x0000_t109" style="position:absolute;left:35164;top:12109;width:17196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" filled="f" strokecolor="black [3213]" strokeweight="1pt">
                  <v:textbox>
                    <w:txbxContent>
                      <w:p w14:paraId="7B125873" w14:textId="3084AEC7" w:rsidR="00BF7A6D" w:rsidRDefault="00BB7A90" w:rsidP="00CF0558">
                        <w:pPr>
                          <w:jc w:val="center"/>
                        </w:pPr>
                        <w:r>
                          <w:t>F</w:t>
                        </w:r>
                        <w:r w:rsidR="00BF7A6D">
                          <w:t>=</w:t>
                        </w:r>
                        <w:proofErr w:type="gramStart"/>
                        <w:r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ln(</w:t>
                        </w:r>
                        <w:proofErr w:type="gramEnd"/>
                        <w:r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x</w:t>
                        </w:r>
                        <w:r>
                          <w:rPr>
                            <w:rFonts w:eastAsia="Times New Roman" w:cs="Times New Roman"/>
                            <w:szCs w:val="28"/>
                            <w:vertAlign w:val="superscript"/>
                            <w:lang w:eastAsia="ru-RU"/>
                          </w:rPr>
                          <w:t>2</w:t>
                        </w:r>
                        <w:r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+ ax),</w:t>
                        </w:r>
                      </w:p>
                    </w:txbxContent>
                  </v:textbox>
                </v:shape>
                <v:shape id="Прямоугольник: усеченные верхние углы 30" o:spid="_x0000_s1038" style="position:absolute;left:35164;top:25372;width:17196;height:5635;visibility:visible;mso-wrap-style:square;v-text-anchor:middle" coordsize="1719647,5634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" adj="-11796480,,5400" path="m,l1719647,r,l1719647,429522,1585691,563478r-1451735,l,429522,,xe" filled="f" strokecolor="black [3213]" strokeweight="1pt">
                  <v:stroke joinstyle="miter"/>
                  <v:formulas/>
                  <v:path arrowok="t" o:connecttype="custom" o:connectlocs="0,0;1719647,0;1719647,0;1719647,429522;1585691,563478;133956,563478;0,429522;0,0" o:connectangles="0,0,0,0,0,0,0,0" textboxrect="0,0,1719647,563478"/>
                  <v:textbox>
                    <w:txbxContent>
                      <w:p w14:paraId="09D81D0E" w14:textId="59E4A601" w:rsidR="00BF7A6D" w:rsidRDefault="00BF7A6D" w:rsidP="000D58EB">
                        <w:pPr>
                          <w:jc w:val="center"/>
                        </w:pPr>
                        <w:r>
                          <w:t>x = x + a /</w:t>
                        </w:r>
                        <w:r w:rsidR="00BB7A90">
                          <w:t>5</w:t>
                        </w:r>
                      </w:p>
                    </w:txbxContent>
                  </v:textbox>
                </v:shape>
                <v:shape id="Параллелограмм 31" o:spid="_x0000_s1039" type="#_x0000_t7" style="position:absolute;left:35164;top:18807;width:17196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" adj="1769" filled="f" strokecolor="black [3213]" strokeweight="1pt">
                  <v:textbox>
                    <w:txbxContent>
                      <w:p w14:paraId="42DF5D81" w14:textId="2B10E2CE" w:rsidR="00BF7A6D" w:rsidRPr="000D58EB" w:rsidRDefault="00BF7A6D" w:rsidP="000D58EB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>Вывод</w:t>
                        </w:r>
                        <w:r>
                          <w:t xml:space="preserve"> a, x, </w:t>
                        </w:r>
                        <w:r w:rsidR="00BB7A90">
                          <w:t>F</w:t>
                        </w:r>
                      </w:p>
                    </w:txbxContent>
                  </v:textbox>
                </v:shape>
                <v:shape id="Блок-схема: знак завершения 32" o:spid="_x0000_s1040" type="#_x0000_t116" style="position:absolute;left:35257;top:59387;width:17197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" filled="f" strokecolor="black [3213]" strokeweight="1pt">
                  <v:textbox>
                    <w:txbxContent>
                      <w:p w14:paraId="0013F5C4" w14:textId="71C591DB" w:rsidR="00BF7A6D" w:rsidRPr="00F51A9B" w:rsidRDefault="00BF7A6D" w:rsidP="00F51A9B">
                        <w:pPr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Конец</w:t>
                        </w:r>
                      </w:p>
                    </w:txbxContent>
                  </v:textbox>
                </v:shape>
                <v:shape id="Прямая со стрелкой 24" o:spid="_x0000_s1041" type="#_x0000_t32" style="position:absolute;left:10996;top:11924;width:0;height:10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36" o:spid="_x0000_s1042" type="#_x0000_t32" style="position:absolute;left:10996;top:18563;width:0;height:11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OjtxAAAANsAAAAPAAAAZHJzL2Rvd25yZXYueG1sRI9Ba8JA&#10;FITvhf6H5RV6q5taDB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Jl46O3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37" o:spid="_x0000_s1043" type="#_x0000_t32" style="position:absolute;left:10996;top:25329;width:0;height:10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38" o:spid="_x0000_s1044" type="#_x0000_t32" style="position:absolute;left:10996;top:31968;width:0;height:10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9kE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CHq9kE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9" o:spid="_x0000_s1045" type="#_x0000_t32" style="position:absolute;left:10996;top:38665;width:0;height:9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3yf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OjnfJ/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1" o:spid="_x0000_s1046" type="#_x0000_t32" style="position:absolute;left:43762;top:11101;width:0;height:10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Pk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BOlwPk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42" o:spid="_x0000_s1047" type="#_x0000_t32" style="position:absolute;left:43762;top:17740;width:0;height:10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Z2T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vkWdk8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44" o:spid="_x0000_s1048" type="#_x0000_t32" style="position:absolute;left:43762;top:24437;width:0;height:9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B8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Be4KB8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45" o:spid="_x0000_s1049" type="#_x0000_t32" style="position:absolute;left:43762;top:30999;width:79;height:9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XnwgAAANs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" strokecolor="black [3200]" strokeweight=".5pt">
                  <v:stroke endarrow="block" joinstyle="miter"/>
                </v:shape>
                <v:shape id="Прямоугольник: усеченные верхние углы 27" o:spid="_x0000_s1050" style="position:absolute;left:35243;top:31992;width:17196;height:5632;visibility:visible;mso-wrap-style:square;v-text-anchor:middle" coordsize="1719580,5632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" adj="-11796480,,5400" path="m93876,l1625704,r93876,93876l1719580,563245r,l,563245r,l,93876,93876,xe" filled="f" strokecolor="black [3213]" strokeweight="1pt">
                  <v:stroke joinstyle="miter"/>
                  <v:formulas/>
                  <v:path arrowok="t" o:connecttype="custom" o:connectlocs="93876,0;1625704,0;1719580,93876;1719580,563245;1719580,563245;0,563245;0,563245;0,93876;93876,0" o:connectangles="0,0,0,0,0,0,0,0,0" textboxrect="0,0,1719580,563245"/>
                  <v:textbox>
                    <w:txbxContent>
                      <w:p w14:paraId="31674AA6" w14:textId="7D3DF598" w:rsidR="00A3093E" w:rsidRDefault="00A3093E" w:rsidP="00A3093E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>x&lt;</w:t>
                        </w:r>
                        <w:r w:rsidR="00BB7A90">
                          <w:rPr>
                            <w:rFonts w:eastAsia="Calibri"/>
                            <w:szCs w:val="28"/>
                          </w:rPr>
                          <w:t>1.6</w:t>
                        </w:r>
                      </w:p>
                    </w:txbxContent>
                  </v:textbox>
                </v:shape>
                <v:shape id="Блок-схема: процесс 33" o:spid="_x0000_s1051" type="#_x0000_t109" style="position:absolute;left:35243;top:38634;width:17196;height:5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" filled="f" strokecolor="black [3213]" strokeweight="1pt">
                  <v:textbox>
                    <w:txbxContent>
                      <w:p w14:paraId="2B3F8BF2" w14:textId="184DE9AA" w:rsidR="00A3093E" w:rsidRDefault="00BB7A90" w:rsidP="00A3093E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>f</w:t>
                        </w:r>
                        <w:r w:rsidR="00A3093E">
                          <w:rPr>
                            <w:rFonts w:eastAsia="Calibri"/>
                            <w:szCs w:val="28"/>
                          </w:rPr>
                          <w:t>=</w:t>
                        </w:r>
                        <w:r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x</w:t>
                        </w:r>
                        <w:r>
                          <w:rPr>
                            <w:rFonts w:eastAsia="Times New Roman" w:cs="Times New Roman"/>
                            <w:szCs w:val="28"/>
                            <w:vertAlign w:val="superscript"/>
                            <w:lang w:eastAsia="ru-RU"/>
                          </w:rPr>
                          <w:t>2</w:t>
                        </w:r>
                      </w:p>
                    </w:txbxContent>
                  </v:textbox>
                </v:shape>
                <v:shape id="Прямоугольник: усеченные верхние углы 34" o:spid="_x0000_s1052" style="position:absolute;left:35243;top:51893;width:17196;height:5632;visibility:visible;mso-wrap-style:square;v-text-anchor:middle" coordsize="1719580,5632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" adj="-11796480,,5400" path="m,l1719580,r,l1719580,429345,1585680,563245r-1451780,l,429345,,xe" filled="f" strokecolor="black [3213]" strokeweight="1pt">
                  <v:stroke joinstyle="miter"/>
                  <v:formulas/>
                  <v:path arrowok="t" o:connecttype="custom" o:connectlocs="0,0;1719580,0;1719580,0;1719580,429345;1585680,563245;133900,563245;0,429345;0,0" o:connectangles="0,0,0,0,0,0,0,0" textboxrect="0,0,1719580,563245"/>
                  <v:textbox>
                    <w:txbxContent>
                      <w:p w14:paraId="0455CAE2" w14:textId="74355DE9" w:rsidR="00BB7A90" w:rsidRDefault="00BB7A90" w:rsidP="00BB7A90">
                        <w:pPr>
                          <w:jc w:val="center"/>
                        </w:pPr>
                        <w:r>
                          <w:t>A+</w:t>
                        </w:r>
                        <w:r>
                          <w:t>=0.5</w:t>
                        </w:r>
                      </w:p>
                      <w:p w14:paraId="66B5C183" w14:textId="75A98B66" w:rsidR="00A3093E" w:rsidRDefault="00A3093E" w:rsidP="00A3093E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</w:p>
                    </w:txbxContent>
                  </v:textbox>
                </v:shape>
                <v:shape id="Параллелограмм 35" o:spid="_x0000_s1053" type="#_x0000_t7" style="position:absolute;left:35243;top:45327;width:17196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" adj="1769" filled="f" strokecolor="black [3213]" strokeweight="1pt">
                  <v:textbox>
                    <w:txbxContent>
                      <w:p w14:paraId="6B7918BF" w14:textId="138E1C93" w:rsidR="00A3093E" w:rsidRDefault="00A3093E" w:rsidP="00A3093E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Cs w:val="28"/>
                          </w:rPr>
                          <w:t>Вывод</w:t>
                        </w:r>
                        <w:proofErr w:type="spellEnd"/>
                        <w:r>
                          <w:rPr>
                            <w:rFonts w:eastAsia="Calibri"/>
                            <w:szCs w:val="28"/>
                          </w:rPr>
                          <w:t xml:space="preserve"> a, x, </w:t>
                        </w:r>
                        <w:r w:rsidR="00BB7A90">
                          <w:rPr>
                            <w:rFonts w:eastAsia="Calibri"/>
                            <w:szCs w:val="28"/>
                          </w:rPr>
                          <w:t>f</w:t>
                        </w:r>
                      </w:p>
                    </w:txbxContent>
                  </v:textbox>
                </v:shape>
                <v:shape id="Прямая со стрелкой 43" o:spid="_x0000_s1054" type="#_x0000_t32" style="position:absolute;left:43841;top:37624;width:0;height:10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TgI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WDQh8+X8APk/A0AAP//AwBQSwECLQAUAAYACAAAACEA2+H2y+4AAACFAQAAEwAAAAAAAAAAAAAA&#10;AAAAAAAAW0NvbnRlbnRfVHlwZXNdLnhtbFBLAQItABQABgAIAAAAIQBa9CxbvwAAABUBAAALAAAA&#10;AAAAAAAAAAAAAB8BAABfcmVscy8ucmVsc1BLAQItABQABgAIAAAAIQDRCTgI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47" o:spid="_x0000_s1055" type="#_x0000_t32" style="position:absolute;left:43841;top:44260;width:0;height:10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48" o:spid="_x0000_s1056" type="#_x0000_t32" style="position:absolute;left:43841;top:50959;width:0;height:9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ap5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Dfrap5vwAAANsAAAAPAAAAAAAA&#10;AAAAAAAAAAcCAABkcnMvZG93bnJldi54bWxQSwUGAAAAAAMAAwC3AAAA8wIAAAAA&#10;" strokecolor="black [3200]" strokeweight=".5pt">
                  <v:stroke endarrow="block" joinstyle="miter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Соединитель: уступ 3" o:spid="_x0000_s1057" type="#_x0000_t36" style="position:absolute;left:7497;top:8969;width:39763;height:32766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" adj="-1242,,22842" strokecolor="black [3200]" strokeweight=".5pt">
                  <v:stroke endarrow="block"/>
                </v:shape>
                <v:shape id="Прямая со стрелкой 4" o:spid="_x0000_s1058" type="#_x0000_t32" style="position:absolute;left:43841;top:57525;width:14;height:18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Lr/wgAAANoAAAAPAAAAZHJzL2Rvd25yZXYueG1sRI9Pi8Iw&#10;FMTvC36H8ARva6qo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Aa6Lr/wgAAANoAAAAPAAAA&#10;AAAAAAAAAAAAAAcCAABkcnMvZG93bnJldi54bWxQSwUGAAAAAAMAAwC3AAAA9g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4FBCC3" w14:textId="66EB3830" w:rsidR="003E7FF2" w:rsidRDefault="003E7FF2" w:rsidP="000463D0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43952C08" w14:textId="77777777" w:rsidR="00A33BF1" w:rsidRPr="00CB31AF" w:rsidRDefault="00A33BF1" w:rsidP="00A33BF1">
      <w:pPr>
        <w:pStyle w:val="a3"/>
        <w:rPr>
          <w:rFonts w:cs="Times New Roman"/>
          <w:bCs/>
          <w:szCs w:val="28"/>
          <w:lang w:val="ru-RU"/>
        </w:rPr>
      </w:pPr>
      <w:r w:rsidRPr="00A33BF1">
        <w:rPr>
          <w:rFonts w:cs="Times New Roman"/>
          <w:bCs/>
          <w:szCs w:val="28"/>
        </w:rPr>
        <w:t>static</w:t>
      </w:r>
      <w:r w:rsidRPr="00CB31AF">
        <w:rPr>
          <w:rFonts w:cs="Times New Roman"/>
          <w:bCs/>
          <w:szCs w:val="28"/>
          <w:lang w:val="ru-RU"/>
        </w:rPr>
        <w:t xml:space="preserve"> </w:t>
      </w:r>
      <w:r w:rsidRPr="00A33BF1">
        <w:rPr>
          <w:rFonts w:cs="Times New Roman"/>
          <w:bCs/>
          <w:szCs w:val="28"/>
        </w:rPr>
        <w:t>void</w:t>
      </w:r>
      <w:r w:rsidRPr="00CB31AF">
        <w:rPr>
          <w:rFonts w:cs="Times New Roman"/>
          <w:bCs/>
          <w:szCs w:val="28"/>
          <w:lang w:val="ru-RU"/>
        </w:rPr>
        <w:t xml:space="preserve"> </w:t>
      </w:r>
      <w:proofErr w:type="gramStart"/>
      <w:r w:rsidRPr="00A33BF1">
        <w:rPr>
          <w:rFonts w:cs="Times New Roman"/>
          <w:bCs/>
          <w:szCs w:val="28"/>
        </w:rPr>
        <w:t>Main</w:t>
      </w:r>
      <w:r w:rsidRPr="00CB31AF">
        <w:rPr>
          <w:rFonts w:cs="Times New Roman"/>
          <w:bCs/>
          <w:szCs w:val="28"/>
          <w:lang w:val="ru-RU"/>
        </w:rPr>
        <w:t>(</w:t>
      </w:r>
      <w:proofErr w:type="gramEnd"/>
      <w:r w:rsidRPr="00CB31AF">
        <w:rPr>
          <w:rFonts w:cs="Times New Roman"/>
          <w:bCs/>
          <w:szCs w:val="28"/>
          <w:lang w:val="ru-RU"/>
        </w:rPr>
        <w:t xml:space="preserve">) </w:t>
      </w:r>
    </w:p>
    <w:p w14:paraId="4CC703BA" w14:textId="77777777" w:rsidR="00A33BF1" w:rsidRPr="00CB31AF" w:rsidRDefault="00A33BF1" w:rsidP="00A33BF1">
      <w:pPr>
        <w:pStyle w:val="a3"/>
        <w:rPr>
          <w:rFonts w:cs="Times New Roman"/>
          <w:bCs/>
          <w:szCs w:val="28"/>
          <w:lang w:val="ru-RU"/>
        </w:rPr>
      </w:pPr>
      <w:r w:rsidRPr="00CB31AF">
        <w:rPr>
          <w:rFonts w:cs="Times New Roman"/>
          <w:bCs/>
          <w:szCs w:val="28"/>
          <w:lang w:val="ru-RU"/>
        </w:rPr>
        <w:t>{</w:t>
      </w:r>
    </w:p>
    <w:p w14:paraId="09E6C1BA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CB31AF">
        <w:rPr>
          <w:rFonts w:cs="Times New Roman"/>
          <w:bCs/>
          <w:szCs w:val="28"/>
          <w:lang w:val="ru-RU"/>
        </w:rPr>
        <w:t xml:space="preserve">    </w:t>
      </w:r>
      <w:r w:rsidRPr="00A33BF1">
        <w:rPr>
          <w:rFonts w:cs="Times New Roman"/>
          <w:bCs/>
          <w:szCs w:val="28"/>
        </w:rPr>
        <w:t>double a = 1;</w:t>
      </w:r>
    </w:p>
    <w:p w14:paraId="74A2B729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</w:p>
    <w:p w14:paraId="2159A1BF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 xml:space="preserve">    while (a &lt;= 1.5)</w:t>
      </w:r>
    </w:p>
    <w:p w14:paraId="069EEDFD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 xml:space="preserve">    {</w:t>
      </w:r>
    </w:p>
    <w:p w14:paraId="1A1CAEF8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 xml:space="preserve">        double x = 0;</w:t>
      </w:r>
    </w:p>
    <w:p w14:paraId="59713270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 xml:space="preserve">        while (x &lt;= 3)</w:t>
      </w:r>
    </w:p>
    <w:p w14:paraId="66A8E46D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 xml:space="preserve">        {</w:t>
      </w:r>
    </w:p>
    <w:p w14:paraId="78501F75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 xml:space="preserve">            double y = -a * </w:t>
      </w:r>
      <w:proofErr w:type="spellStart"/>
      <w:r w:rsidRPr="00A33BF1">
        <w:rPr>
          <w:rFonts w:cs="Times New Roman"/>
          <w:bCs/>
          <w:szCs w:val="28"/>
        </w:rPr>
        <w:t>Math.Pow</w:t>
      </w:r>
      <w:proofErr w:type="spellEnd"/>
      <w:r w:rsidRPr="00A33BF1">
        <w:rPr>
          <w:rFonts w:cs="Times New Roman"/>
          <w:bCs/>
          <w:szCs w:val="28"/>
        </w:rPr>
        <w:t>(</w:t>
      </w:r>
      <w:proofErr w:type="spellStart"/>
      <w:proofErr w:type="gramStart"/>
      <w:r w:rsidRPr="00A33BF1">
        <w:rPr>
          <w:rFonts w:cs="Times New Roman"/>
          <w:bCs/>
          <w:szCs w:val="28"/>
        </w:rPr>
        <w:t>Math.E</w:t>
      </w:r>
      <w:proofErr w:type="spellEnd"/>
      <w:r w:rsidRPr="00A33BF1">
        <w:rPr>
          <w:rFonts w:cs="Times New Roman"/>
          <w:bCs/>
          <w:szCs w:val="28"/>
        </w:rPr>
        <w:t xml:space="preserve"> ,</w:t>
      </w:r>
      <w:proofErr w:type="gramEnd"/>
      <w:r w:rsidRPr="00A33BF1">
        <w:rPr>
          <w:rFonts w:cs="Times New Roman"/>
          <w:bCs/>
          <w:szCs w:val="28"/>
        </w:rPr>
        <w:t xml:space="preserve"> x - 3 * a);</w:t>
      </w:r>
    </w:p>
    <w:p w14:paraId="34D3C0FE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 xml:space="preserve">            </w:t>
      </w:r>
      <w:proofErr w:type="spellStart"/>
      <w:r w:rsidRPr="00A33BF1">
        <w:rPr>
          <w:rFonts w:cs="Times New Roman"/>
          <w:bCs/>
          <w:szCs w:val="28"/>
        </w:rPr>
        <w:t>Console.WriteLine</w:t>
      </w:r>
      <w:proofErr w:type="spellEnd"/>
      <w:r w:rsidRPr="00A33BF1">
        <w:rPr>
          <w:rFonts w:cs="Times New Roman"/>
          <w:bCs/>
          <w:szCs w:val="28"/>
        </w:rPr>
        <w:t>(a);</w:t>
      </w:r>
    </w:p>
    <w:p w14:paraId="3A9FA2EC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 xml:space="preserve">            </w:t>
      </w:r>
      <w:proofErr w:type="spellStart"/>
      <w:r w:rsidRPr="00A33BF1">
        <w:rPr>
          <w:rFonts w:cs="Times New Roman"/>
          <w:bCs/>
          <w:szCs w:val="28"/>
        </w:rPr>
        <w:t>Console.WriteLine</w:t>
      </w:r>
      <w:proofErr w:type="spellEnd"/>
      <w:r w:rsidRPr="00A33BF1">
        <w:rPr>
          <w:rFonts w:cs="Times New Roman"/>
          <w:bCs/>
          <w:szCs w:val="28"/>
        </w:rPr>
        <w:t>(x);</w:t>
      </w:r>
    </w:p>
    <w:p w14:paraId="1939F8A0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 xml:space="preserve">            </w:t>
      </w:r>
      <w:proofErr w:type="spellStart"/>
      <w:r w:rsidRPr="00A33BF1">
        <w:rPr>
          <w:rFonts w:cs="Times New Roman"/>
          <w:bCs/>
          <w:szCs w:val="28"/>
        </w:rPr>
        <w:t>Console.WriteLine</w:t>
      </w:r>
      <w:proofErr w:type="spellEnd"/>
      <w:r w:rsidRPr="00A33BF1">
        <w:rPr>
          <w:rFonts w:cs="Times New Roman"/>
          <w:bCs/>
          <w:szCs w:val="28"/>
        </w:rPr>
        <w:t>(y);</w:t>
      </w:r>
    </w:p>
    <w:p w14:paraId="6003D123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 xml:space="preserve">            x = x + a/2;</w:t>
      </w:r>
    </w:p>
    <w:p w14:paraId="0D7B22B4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 xml:space="preserve">        }</w:t>
      </w:r>
    </w:p>
    <w:p w14:paraId="47EF17F3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 xml:space="preserve">        while (x+3 &lt;= 4) </w:t>
      </w:r>
    </w:p>
    <w:p w14:paraId="3A76A6D6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 xml:space="preserve">        {</w:t>
      </w:r>
    </w:p>
    <w:p w14:paraId="74EB263F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 xml:space="preserve">            double y = -a * (1 + </w:t>
      </w:r>
      <w:proofErr w:type="spellStart"/>
      <w:r w:rsidRPr="00A33BF1">
        <w:rPr>
          <w:rFonts w:cs="Times New Roman"/>
          <w:bCs/>
          <w:szCs w:val="28"/>
        </w:rPr>
        <w:t>Math.Log</w:t>
      </w:r>
      <w:proofErr w:type="spellEnd"/>
      <w:r w:rsidRPr="00A33BF1">
        <w:rPr>
          <w:rFonts w:cs="Times New Roman"/>
          <w:bCs/>
          <w:szCs w:val="28"/>
        </w:rPr>
        <w:t>(x- 3 * a));</w:t>
      </w:r>
    </w:p>
    <w:p w14:paraId="7C273C2A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 xml:space="preserve">            </w:t>
      </w:r>
      <w:proofErr w:type="spellStart"/>
      <w:r w:rsidRPr="00A33BF1">
        <w:rPr>
          <w:rFonts w:cs="Times New Roman"/>
          <w:bCs/>
          <w:szCs w:val="28"/>
        </w:rPr>
        <w:t>Console.WriteLine</w:t>
      </w:r>
      <w:proofErr w:type="spellEnd"/>
      <w:r w:rsidRPr="00A33BF1">
        <w:rPr>
          <w:rFonts w:cs="Times New Roman"/>
          <w:bCs/>
          <w:szCs w:val="28"/>
        </w:rPr>
        <w:t>(a);</w:t>
      </w:r>
    </w:p>
    <w:p w14:paraId="083C0C13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 xml:space="preserve">            </w:t>
      </w:r>
      <w:proofErr w:type="spellStart"/>
      <w:r w:rsidRPr="00A33BF1">
        <w:rPr>
          <w:rFonts w:cs="Times New Roman"/>
          <w:bCs/>
          <w:szCs w:val="28"/>
        </w:rPr>
        <w:t>Console.WriteLine</w:t>
      </w:r>
      <w:proofErr w:type="spellEnd"/>
      <w:r w:rsidRPr="00A33BF1">
        <w:rPr>
          <w:rFonts w:cs="Times New Roman"/>
          <w:bCs/>
          <w:szCs w:val="28"/>
        </w:rPr>
        <w:t>(x);</w:t>
      </w:r>
    </w:p>
    <w:p w14:paraId="02A7EF47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 xml:space="preserve">            </w:t>
      </w:r>
      <w:proofErr w:type="spellStart"/>
      <w:r w:rsidRPr="00A33BF1">
        <w:rPr>
          <w:rFonts w:cs="Times New Roman"/>
          <w:bCs/>
          <w:szCs w:val="28"/>
        </w:rPr>
        <w:t>Console.WriteLine</w:t>
      </w:r>
      <w:proofErr w:type="spellEnd"/>
      <w:r w:rsidRPr="00A33BF1">
        <w:rPr>
          <w:rFonts w:cs="Times New Roman"/>
          <w:bCs/>
          <w:szCs w:val="28"/>
        </w:rPr>
        <w:t>(y);</w:t>
      </w:r>
    </w:p>
    <w:p w14:paraId="7F931702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 xml:space="preserve">            x = x + a / 2;</w:t>
      </w:r>
    </w:p>
    <w:p w14:paraId="48E6ABFA" w14:textId="77777777" w:rsidR="00A33BF1" w:rsidRPr="00CB31AF" w:rsidRDefault="00A33BF1" w:rsidP="00A33BF1">
      <w:pPr>
        <w:pStyle w:val="a3"/>
        <w:rPr>
          <w:rFonts w:cs="Times New Roman"/>
          <w:bCs/>
          <w:szCs w:val="28"/>
          <w:lang w:val="ru-RU"/>
        </w:rPr>
      </w:pPr>
      <w:r w:rsidRPr="00A33BF1">
        <w:rPr>
          <w:rFonts w:cs="Times New Roman"/>
          <w:bCs/>
          <w:szCs w:val="28"/>
        </w:rPr>
        <w:t xml:space="preserve">        </w:t>
      </w:r>
      <w:r w:rsidRPr="00CB31AF">
        <w:rPr>
          <w:rFonts w:cs="Times New Roman"/>
          <w:bCs/>
          <w:szCs w:val="28"/>
          <w:lang w:val="ru-RU"/>
        </w:rPr>
        <w:t>}</w:t>
      </w:r>
    </w:p>
    <w:p w14:paraId="54607727" w14:textId="77777777" w:rsidR="00A33BF1" w:rsidRPr="00CB31AF" w:rsidRDefault="00A33BF1" w:rsidP="00A33BF1">
      <w:pPr>
        <w:pStyle w:val="a3"/>
        <w:rPr>
          <w:rFonts w:cs="Times New Roman"/>
          <w:bCs/>
          <w:szCs w:val="28"/>
          <w:lang w:val="ru-RU"/>
        </w:rPr>
      </w:pPr>
      <w:r w:rsidRPr="00CB31AF">
        <w:rPr>
          <w:rFonts w:cs="Times New Roman"/>
          <w:bCs/>
          <w:szCs w:val="28"/>
          <w:lang w:val="ru-RU"/>
        </w:rPr>
        <w:t xml:space="preserve">        </w:t>
      </w:r>
      <w:r w:rsidRPr="00A33BF1">
        <w:rPr>
          <w:rFonts w:cs="Times New Roman"/>
          <w:bCs/>
          <w:szCs w:val="28"/>
        </w:rPr>
        <w:t>a</w:t>
      </w:r>
      <w:r w:rsidRPr="00CB31AF">
        <w:rPr>
          <w:rFonts w:cs="Times New Roman"/>
          <w:bCs/>
          <w:szCs w:val="28"/>
          <w:lang w:val="ru-RU"/>
        </w:rPr>
        <w:t xml:space="preserve"> = </w:t>
      </w:r>
      <w:r w:rsidRPr="00A33BF1">
        <w:rPr>
          <w:rFonts w:cs="Times New Roman"/>
          <w:bCs/>
          <w:szCs w:val="28"/>
        </w:rPr>
        <w:t>a</w:t>
      </w:r>
      <w:r w:rsidRPr="00CB31AF">
        <w:rPr>
          <w:rFonts w:cs="Times New Roman"/>
          <w:bCs/>
          <w:szCs w:val="28"/>
          <w:lang w:val="ru-RU"/>
        </w:rPr>
        <w:t xml:space="preserve"> + 0.5;</w:t>
      </w:r>
    </w:p>
    <w:p w14:paraId="13C7EB23" w14:textId="77777777" w:rsidR="00A33BF1" w:rsidRPr="00CB31AF" w:rsidRDefault="00A33BF1" w:rsidP="00A33BF1">
      <w:pPr>
        <w:pStyle w:val="a3"/>
        <w:rPr>
          <w:rFonts w:cs="Times New Roman"/>
          <w:bCs/>
          <w:szCs w:val="28"/>
          <w:lang w:val="ru-RU"/>
        </w:rPr>
      </w:pPr>
      <w:r w:rsidRPr="00CB31AF">
        <w:rPr>
          <w:rFonts w:cs="Times New Roman"/>
          <w:bCs/>
          <w:szCs w:val="28"/>
          <w:lang w:val="ru-RU"/>
        </w:rPr>
        <w:t xml:space="preserve">    }</w:t>
      </w:r>
    </w:p>
    <w:p w14:paraId="77945AA1" w14:textId="77777777" w:rsidR="00A33BF1" w:rsidRPr="00CB31AF" w:rsidRDefault="00A33BF1" w:rsidP="00A33BF1">
      <w:pPr>
        <w:pStyle w:val="a3"/>
        <w:rPr>
          <w:rFonts w:cs="Times New Roman"/>
          <w:bCs/>
          <w:szCs w:val="28"/>
          <w:lang w:val="ru-RU"/>
        </w:rPr>
      </w:pPr>
    </w:p>
    <w:p w14:paraId="5F0938EA" w14:textId="1165C62E" w:rsidR="003E7FF2" w:rsidRDefault="00A33BF1" w:rsidP="00A33BF1">
      <w:pPr>
        <w:pStyle w:val="a3"/>
        <w:rPr>
          <w:rFonts w:cs="Times New Roman"/>
          <w:b/>
          <w:szCs w:val="28"/>
          <w:lang w:val="ru-RU"/>
        </w:rPr>
      </w:pPr>
      <w:r w:rsidRPr="00CB31AF">
        <w:rPr>
          <w:rFonts w:cs="Times New Roman"/>
          <w:bCs/>
          <w:szCs w:val="28"/>
          <w:lang w:val="ru-RU"/>
        </w:rPr>
        <w:t>}</w:t>
      </w:r>
      <w:r w:rsidR="003E7FF2">
        <w:rPr>
          <w:rFonts w:cs="Times New Roman"/>
          <w:b/>
          <w:szCs w:val="28"/>
          <w:lang w:val="ru-RU"/>
        </w:rPr>
        <w:br w:type="page"/>
      </w:r>
    </w:p>
    <w:p w14:paraId="21C88C33" w14:textId="08CCAF32" w:rsidR="000463D0" w:rsidRDefault="003E7FF2" w:rsidP="000463D0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2F69CC82" w14:textId="71C7229A" w:rsidR="00305166" w:rsidRPr="00BB7D5C" w:rsidRDefault="00BB7D5C" w:rsidP="00BB7D5C">
      <w:pPr>
        <w:pStyle w:val="a3"/>
        <w:spacing w:line="360" w:lineRule="auto"/>
        <w:ind w:firstLine="720"/>
        <w:jc w:val="center"/>
        <w:outlineLvl w:val="0"/>
        <w:rPr>
          <w:rFonts w:cs="Times New Roman"/>
          <w:bCs/>
          <w:szCs w:val="28"/>
          <w:lang w:val="ru-RU"/>
        </w:rPr>
      </w:pPr>
      <w:r w:rsidRPr="00BB7D5C">
        <w:rPr>
          <w:rFonts w:cs="Times New Roman"/>
          <w:bCs/>
          <w:szCs w:val="28"/>
          <w:lang w:val="ru-RU"/>
        </w:rPr>
        <w:t>Пример работы кода. (Рис. 1)</w:t>
      </w:r>
    </w:p>
    <w:p w14:paraId="12169BA0" w14:textId="44AE4194" w:rsidR="00305166" w:rsidRPr="00BB7D5C" w:rsidRDefault="00305166" w:rsidP="00BB7D5C">
      <w:pPr>
        <w:pStyle w:val="a3"/>
        <w:spacing w:line="360" w:lineRule="auto"/>
        <w:ind w:firstLine="720"/>
        <w:jc w:val="center"/>
        <w:outlineLvl w:val="0"/>
        <w:rPr>
          <w:rFonts w:cs="Times New Roman"/>
          <w:bCs/>
          <w:sz w:val="24"/>
          <w:szCs w:val="24"/>
          <w:lang w:val="ru-RU"/>
        </w:rPr>
      </w:pPr>
      <w:r w:rsidRPr="00BB7D5C">
        <w:rPr>
          <w:rFonts w:cs="Times New Roman"/>
          <w:bCs/>
          <w:noProof/>
          <w:sz w:val="24"/>
          <w:szCs w:val="24"/>
          <w:lang w:val="ru-RU"/>
        </w:rPr>
        <w:drawing>
          <wp:inline distT="0" distB="0" distL="0" distR="0" wp14:anchorId="6C169F6F" wp14:editId="3AEF48E8">
            <wp:extent cx="3962953" cy="543953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0730" w14:textId="6F3CB3CC" w:rsidR="005779CD" w:rsidRPr="00BB7D5C" w:rsidRDefault="00BB7D5C" w:rsidP="00BB7D5C">
      <w:pPr>
        <w:pStyle w:val="a3"/>
        <w:spacing w:line="360" w:lineRule="auto"/>
        <w:ind w:firstLine="720"/>
        <w:jc w:val="center"/>
        <w:outlineLvl w:val="0"/>
        <w:rPr>
          <w:rFonts w:cs="Times New Roman"/>
          <w:bCs/>
          <w:szCs w:val="28"/>
          <w:lang w:val="ru-RU"/>
        </w:rPr>
      </w:pPr>
      <w:r w:rsidRPr="00BB7D5C">
        <w:rPr>
          <w:rFonts w:cs="Times New Roman"/>
          <w:bCs/>
          <w:szCs w:val="28"/>
          <w:lang w:val="ru-RU"/>
        </w:rPr>
        <w:t>(Рис. 1)</w:t>
      </w:r>
    </w:p>
    <w:sectPr w:rsidR="005779CD" w:rsidRPr="00BB7D5C" w:rsidSect="008C2544">
      <w:footerReference w:type="default" r:id="rId9"/>
      <w:footerReference w:type="first" r:id="rId10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7E08E" w14:textId="77777777" w:rsidR="0003028B" w:rsidRDefault="0003028B" w:rsidP="006B7CA2">
      <w:pPr>
        <w:spacing w:after="0" w:line="240" w:lineRule="auto"/>
      </w:pPr>
      <w:r>
        <w:separator/>
      </w:r>
    </w:p>
  </w:endnote>
  <w:endnote w:type="continuationSeparator" w:id="0">
    <w:p w14:paraId="6E3B0358" w14:textId="77777777" w:rsidR="0003028B" w:rsidRDefault="0003028B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41E9D3F5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2650C69E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63AC6" w14:textId="77777777" w:rsidR="0003028B" w:rsidRDefault="0003028B" w:rsidP="006B7CA2">
      <w:pPr>
        <w:spacing w:after="0" w:line="240" w:lineRule="auto"/>
      </w:pPr>
      <w:r>
        <w:separator/>
      </w:r>
    </w:p>
  </w:footnote>
  <w:footnote w:type="continuationSeparator" w:id="0">
    <w:p w14:paraId="253101B0" w14:textId="77777777" w:rsidR="0003028B" w:rsidRDefault="0003028B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28B"/>
    <w:rsid w:val="000307B5"/>
    <w:rsid w:val="000342AC"/>
    <w:rsid w:val="000463D0"/>
    <w:rsid w:val="00053999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D58EB"/>
    <w:rsid w:val="000E2F45"/>
    <w:rsid w:val="000E4CA3"/>
    <w:rsid w:val="000E7FD3"/>
    <w:rsid w:val="000F2551"/>
    <w:rsid w:val="000F681F"/>
    <w:rsid w:val="001006C0"/>
    <w:rsid w:val="001065DB"/>
    <w:rsid w:val="00125587"/>
    <w:rsid w:val="00133EFE"/>
    <w:rsid w:val="00161C49"/>
    <w:rsid w:val="00164B4C"/>
    <w:rsid w:val="00166F85"/>
    <w:rsid w:val="001671D2"/>
    <w:rsid w:val="0017564D"/>
    <w:rsid w:val="001811A3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585B"/>
    <w:rsid w:val="002A6493"/>
    <w:rsid w:val="002B1AF5"/>
    <w:rsid w:val="002B34B6"/>
    <w:rsid w:val="002B7E79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5166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1192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81DA9"/>
    <w:rsid w:val="0058735D"/>
    <w:rsid w:val="0059550F"/>
    <w:rsid w:val="005A24BD"/>
    <w:rsid w:val="005A2523"/>
    <w:rsid w:val="005A3182"/>
    <w:rsid w:val="005A53E8"/>
    <w:rsid w:val="005B6ACC"/>
    <w:rsid w:val="005E5931"/>
    <w:rsid w:val="00602877"/>
    <w:rsid w:val="00631189"/>
    <w:rsid w:val="006311DE"/>
    <w:rsid w:val="00636FAE"/>
    <w:rsid w:val="00640693"/>
    <w:rsid w:val="00641976"/>
    <w:rsid w:val="00653AE5"/>
    <w:rsid w:val="00655291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343F3"/>
    <w:rsid w:val="00743093"/>
    <w:rsid w:val="00750B17"/>
    <w:rsid w:val="007622FB"/>
    <w:rsid w:val="007756EA"/>
    <w:rsid w:val="007863CF"/>
    <w:rsid w:val="007A613C"/>
    <w:rsid w:val="007A6E07"/>
    <w:rsid w:val="007B1422"/>
    <w:rsid w:val="007B27DC"/>
    <w:rsid w:val="007B56A3"/>
    <w:rsid w:val="007B7D60"/>
    <w:rsid w:val="007C2477"/>
    <w:rsid w:val="007C3717"/>
    <w:rsid w:val="007D7B52"/>
    <w:rsid w:val="007E2991"/>
    <w:rsid w:val="007E49FC"/>
    <w:rsid w:val="007E7FC7"/>
    <w:rsid w:val="007F5BAC"/>
    <w:rsid w:val="007F6F3B"/>
    <w:rsid w:val="00804BF5"/>
    <w:rsid w:val="00815100"/>
    <w:rsid w:val="00816D53"/>
    <w:rsid w:val="008265F7"/>
    <w:rsid w:val="00834192"/>
    <w:rsid w:val="008552F7"/>
    <w:rsid w:val="00857777"/>
    <w:rsid w:val="00863945"/>
    <w:rsid w:val="00864B46"/>
    <w:rsid w:val="00866D65"/>
    <w:rsid w:val="00871583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093E"/>
    <w:rsid w:val="00A319BA"/>
    <w:rsid w:val="00A33BF1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257C6"/>
    <w:rsid w:val="00B35A4C"/>
    <w:rsid w:val="00B35F79"/>
    <w:rsid w:val="00B517D3"/>
    <w:rsid w:val="00B64CCA"/>
    <w:rsid w:val="00B666F4"/>
    <w:rsid w:val="00B7493B"/>
    <w:rsid w:val="00B816AF"/>
    <w:rsid w:val="00B86D6A"/>
    <w:rsid w:val="00B876DF"/>
    <w:rsid w:val="00B87949"/>
    <w:rsid w:val="00BA1219"/>
    <w:rsid w:val="00BA6747"/>
    <w:rsid w:val="00BA74F0"/>
    <w:rsid w:val="00BB2CCB"/>
    <w:rsid w:val="00BB4E64"/>
    <w:rsid w:val="00BB54F7"/>
    <w:rsid w:val="00BB628E"/>
    <w:rsid w:val="00BB7A90"/>
    <w:rsid w:val="00BB7D5C"/>
    <w:rsid w:val="00BC76F4"/>
    <w:rsid w:val="00BC7D01"/>
    <w:rsid w:val="00BD14DC"/>
    <w:rsid w:val="00BD45CE"/>
    <w:rsid w:val="00BF0C13"/>
    <w:rsid w:val="00BF49F8"/>
    <w:rsid w:val="00BF74C9"/>
    <w:rsid w:val="00BF7A6D"/>
    <w:rsid w:val="00C10E62"/>
    <w:rsid w:val="00C125D2"/>
    <w:rsid w:val="00C33093"/>
    <w:rsid w:val="00C42BEE"/>
    <w:rsid w:val="00C50C71"/>
    <w:rsid w:val="00C53F17"/>
    <w:rsid w:val="00C627BD"/>
    <w:rsid w:val="00C74576"/>
    <w:rsid w:val="00C80E42"/>
    <w:rsid w:val="00C943AD"/>
    <w:rsid w:val="00C95AE3"/>
    <w:rsid w:val="00C95D7E"/>
    <w:rsid w:val="00CA54E7"/>
    <w:rsid w:val="00CA6FF8"/>
    <w:rsid w:val="00CB0A12"/>
    <w:rsid w:val="00CB31AF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CF0558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96335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15F"/>
    <w:rsid w:val="00F25B2B"/>
    <w:rsid w:val="00F27D33"/>
    <w:rsid w:val="00F418E8"/>
    <w:rsid w:val="00F43138"/>
    <w:rsid w:val="00F51A9B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2074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E6DB3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table" w:styleId="-2">
    <w:name w:val="Table Web 2"/>
    <w:basedOn w:val="a1"/>
    <w:uiPriority w:val="99"/>
    <w:rsid w:val="000E4CA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caption"/>
    <w:basedOn w:val="a"/>
    <w:next w:val="a"/>
    <w:uiPriority w:val="35"/>
    <w:unhideWhenUsed/>
    <w:qFormat/>
    <w:rsid w:val="0087158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31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Александр</cp:lastModifiedBy>
  <cp:revision>7</cp:revision>
  <cp:lastPrinted>2016-11-14T15:27:00Z</cp:lastPrinted>
  <dcterms:created xsi:type="dcterms:W3CDTF">2023-10-23T08:01:00Z</dcterms:created>
  <dcterms:modified xsi:type="dcterms:W3CDTF">2023-10-31T16:57:00Z</dcterms:modified>
</cp:coreProperties>
</file>